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81" w:rsidRDefault="00097393" w:rsidP="00097393">
      <w:pPr>
        <w:ind w:left="-1417"/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74A1003" wp14:editId="23CC0448">
            <wp:extent cx="7566443" cy="1069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6443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93" w:rsidRDefault="00097393" w:rsidP="00097393">
      <w:pPr>
        <w:ind w:left="-1417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B09C04" wp14:editId="56815875">
            <wp:extent cx="7573843" cy="10692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3843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93" w:rsidRDefault="00097393" w:rsidP="00097393">
      <w:pPr>
        <w:ind w:left="-1417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FA3742E" wp14:editId="473AD5B5">
            <wp:extent cx="7584530" cy="10692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453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93" w:rsidRDefault="00097393" w:rsidP="00097393">
      <w:pPr>
        <w:ind w:left="-1417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FB0973" wp14:editId="49D1AF5A">
            <wp:extent cx="7576309" cy="10692000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630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393" w:rsidSect="0074037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1" w:cryptProviderType="rsaFull" w:cryptAlgorithmClass="hash" w:cryptAlgorithmType="typeAny" w:cryptAlgorithmSid="4" w:cryptSpinCount="100000" w:hash="MdKpbMD8aPR9FEy5pdv/xSphYB0=" w:salt="Ao5w7Ft4wz9krBYs0ChxJ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73"/>
    <w:rsid w:val="00035B03"/>
    <w:rsid w:val="00097393"/>
    <w:rsid w:val="00503798"/>
    <w:rsid w:val="00740373"/>
    <w:rsid w:val="007E5EAD"/>
    <w:rsid w:val="00A71D3F"/>
    <w:rsid w:val="00B2568F"/>
    <w:rsid w:val="00BA2981"/>
    <w:rsid w:val="00C3322C"/>
    <w:rsid w:val="00E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9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39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5DCD-C5AB-44FB-9DEB-5B3C389B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Office Word</Application>
  <DocSecurity>8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ąc</dc:creator>
  <cp:lastModifiedBy>Piotr Zając</cp:lastModifiedBy>
  <cp:revision>4</cp:revision>
  <cp:lastPrinted>2020-04-18T14:46:00Z</cp:lastPrinted>
  <dcterms:created xsi:type="dcterms:W3CDTF">2020-04-18T14:14:00Z</dcterms:created>
  <dcterms:modified xsi:type="dcterms:W3CDTF">2020-04-18T14:49:00Z</dcterms:modified>
</cp:coreProperties>
</file>